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780EEA19"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2F4524">
        <w:t>24</w:t>
      </w:r>
      <w:r w:rsidR="002F4524" w:rsidRPr="002F4524">
        <w:rPr>
          <w:vertAlign w:val="superscript"/>
        </w:rPr>
        <w:t>th</w:t>
      </w:r>
      <w:r w:rsidR="002F4524">
        <w:t xml:space="preserve"> October </w:t>
      </w:r>
      <w:r w:rsidR="00DA7724">
        <w:t>2022</w:t>
      </w:r>
      <w:r w:rsidR="00292BD8">
        <w:t xml:space="preserve"> </w:t>
      </w:r>
      <w:r w:rsidR="00226DAE" w:rsidRPr="00B61C20">
        <w:t xml:space="preserve">at </w:t>
      </w:r>
      <w:r w:rsidR="00F62606" w:rsidRPr="00B61C20">
        <w:t>the Institute and via Zoom</w:t>
      </w:r>
    </w:p>
    <w:p w14:paraId="385C3AC8" w14:textId="58AE9AD9"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 xml:space="preserve">Phillip </w:t>
      </w:r>
      <w:proofErr w:type="gramStart"/>
      <w:r w:rsidR="0000613F" w:rsidRPr="00B61C20">
        <w:rPr>
          <w:b w:val="0"/>
        </w:rPr>
        <w:t>Lloyd.</w:t>
      </w:r>
      <w:r w:rsidR="00A519B4" w:rsidRPr="00B61C20">
        <w:rPr>
          <w:b w:val="0"/>
        </w:rPr>
        <w:t>(</w:t>
      </w:r>
      <w:proofErr w:type="gramEnd"/>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ton; Richard Jones; Eleanor Jones</w:t>
      </w:r>
      <w:r w:rsidR="0089304D">
        <w:rPr>
          <w:b w:val="0"/>
        </w:rPr>
        <w:t>;</w:t>
      </w:r>
      <w:r w:rsidR="00E8683A">
        <w:rPr>
          <w:b w:val="0"/>
        </w:rPr>
        <w:t xml:space="preserve"> </w:t>
      </w:r>
      <w:r w:rsidR="007A2D69" w:rsidRPr="00B61C20">
        <w:rPr>
          <w:b w:val="0"/>
        </w:rPr>
        <w:t xml:space="preserve"> </w:t>
      </w:r>
      <w:r w:rsidR="002F4524">
        <w:rPr>
          <w:b w:val="0"/>
        </w:rPr>
        <w:t xml:space="preserve">Gareth Jones PCSO;  Christina Brewin (newly appointed CA);  Joe Young AVOW Funding Officer;  </w:t>
      </w:r>
      <w:r w:rsidR="00226DAE" w:rsidRPr="00B61C20">
        <w:rPr>
          <w:b w:val="0"/>
        </w:rPr>
        <w:t>Jean Davies (</w:t>
      </w:r>
      <w:r w:rsidR="00BF46C8" w:rsidRPr="00B61C20">
        <w:rPr>
          <w:b w:val="0"/>
        </w:rPr>
        <w:t>Clerk</w:t>
      </w:r>
      <w:r w:rsidR="00226DAE" w:rsidRPr="00B61C20">
        <w:rPr>
          <w:b w:val="0"/>
        </w:rPr>
        <w:t xml:space="preserve">) </w:t>
      </w:r>
      <w:r w:rsidR="0000613F" w:rsidRPr="00B61C20">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00466F78">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466F78">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7BF35EC8" w14:textId="6C6782CC" w:rsidR="0089304D" w:rsidRDefault="008D7690" w:rsidP="00D61DE9">
            <w:pPr>
              <w:jc w:val="both"/>
              <w:rPr>
                <w:b w:val="0"/>
              </w:rPr>
            </w:pPr>
            <w:r>
              <w:rPr>
                <w:b w:val="0"/>
              </w:rPr>
              <w:t xml:space="preserve">Apologies </w:t>
            </w:r>
            <w:r w:rsidR="00D61DE9">
              <w:rPr>
                <w:b w:val="0"/>
              </w:rPr>
              <w:t xml:space="preserve">Anina </w:t>
            </w:r>
            <w:proofErr w:type="gramStart"/>
            <w:r w:rsidR="00D61DE9">
              <w:rPr>
                <w:b w:val="0"/>
              </w:rPr>
              <w:t>Price</w:t>
            </w:r>
            <w:r w:rsidR="002F4524">
              <w:rPr>
                <w:b w:val="0"/>
              </w:rPr>
              <w:t xml:space="preserve"> ;</w:t>
            </w:r>
            <w:r w:rsidR="00D61DE9">
              <w:rPr>
                <w:b w:val="0"/>
              </w:rPr>
              <w:t>Barbara</w:t>
            </w:r>
            <w:proofErr w:type="gramEnd"/>
            <w:r w:rsidR="00D61DE9">
              <w:rPr>
                <w:b w:val="0"/>
              </w:rPr>
              <w:t xml:space="preserve"> Roberts</w:t>
            </w:r>
            <w:r w:rsidR="002F4524">
              <w:rPr>
                <w:b w:val="0"/>
              </w:rPr>
              <w:t>;  Eric Jons; Jonathan Pritchard</w:t>
            </w:r>
          </w:p>
          <w:p w14:paraId="4AF87824" w14:textId="5A11C74A" w:rsidR="00D61DE9" w:rsidRPr="00B61C20" w:rsidRDefault="00D61DE9" w:rsidP="00D61DE9">
            <w:pPr>
              <w:jc w:val="both"/>
              <w:rPr>
                <w:b w:val="0"/>
              </w:rPr>
            </w:pP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2F4524" w:rsidRPr="00B61C20" w14:paraId="21319432" w14:textId="77777777" w:rsidTr="00466F78">
        <w:tc>
          <w:tcPr>
            <w:tcW w:w="1127" w:type="dxa"/>
          </w:tcPr>
          <w:p w14:paraId="6A0A2C1D" w14:textId="61EC1FCD" w:rsidR="002F4524" w:rsidRPr="00B61C20" w:rsidRDefault="002F4524" w:rsidP="00965087">
            <w:pPr>
              <w:rPr>
                <w:b w:val="0"/>
              </w:rPr>
            </w:pPr>
            <w:r>
              <w:rPr>
                <w:b w:val="0"/>
              </w:rPr>
              <w:t xml:space="preserve">2.  </w:t>
            </w:r>
          </w:p>
        </w:tc>
        <w:tc>
          <w:tcPr>
            <w:tcW w:w="2482" w:type="dxa"/>
          </w:tcPr>
          <w:p w14:paraId="234B521E" w14:textId="0377A8D3" w:rsidR="002F4524" w:rsidRPr="002F4524" w:rsidRDefault="002F4524" w:rsidP="00965087">
            <w:pPr>
              <w:jc w:val="both"/>
            </w:pPr>
            <w:r>
              <w:t>Discussion with Joe Young AVOW Funding Officer</w:t>
            </w:r>
          </w:p>
        </w:tc>
        <w:tc>
          <w:tcPr>
            <w:tcW w:w="5458" w:type="dxa"/>
          </w:tcPr>
          <w:p w14:paraId="43793FFF" w14:textId="3B17DCAC" w:rsidR="002F4524" w:rsidRDefault="002F4524" w:rsidP="00965087">
            <w:pPr>
              <w:jc w:val="both"/>
              <w:rPr>
                <w:b w:val="0"/>
              </w:rPr>
            </w:pPr>
            <w:r>
              <w:rPr>
                <w:b w:val="0"/>
              </w:rPr>
              <w:t xml:space="preserve">Joe Young had was present to address Council regarding funding available and how to increase the possibility </w:t>
            </w:r>
            <w:proofErr w:type="gramStart"/>
            <w:r>
              <w:rPr>
                <w:b w:val="0"/>
              </w:rPr>
              <w:t>of  bids</w:t>
            </w:r>
            <w:proofErr w:type="gramEnd"/>
            <w:r>
              <w:rPr>
                <w:b w:val="0"/>
              </w:rPr>
              <w:t xml:space="preserve"> being successful.</w:t>
            </w:r>
          </w:p>
          <w:p w14:paraId="1D7987FB" w14:textId="6A71BFEA" w:rsidR="002F4524" w:rsidRDefault="002F4524" w:rsidP="00965087">
            <w:pPr>
              <w:jc w:val="both"/>
              <w:rPr>
                <w:b w:val="0"/>
              </w:rPr>
            </w:pPr>
            <w:r>
              <w:rPr>
                <w:b w:val="0"/>
              </w:rPr>
              <w:t>It was explained to Ms Young that the funding was needed for the building of a pavilion on the playing field.  This was for use by young people during the youth service provision and the rugby club.</w:t>
            </w:r>
          </w:p>
          <w:p w14:paraId="28DC6680" w14:textId="627913B3" w:rsidR="002F4524" w:rsidRDefault="002F4524" w:rsidP="00965087">
            <w:pPr>
              <w:jc w:val="both"/>
              <w:rPr>
                <w:b w:val="0"/>
              </w:rPr>
            </w:pPr>
            <w:r>
              <w:rPr>
                <w:b w:val="0"/>
              </w:rPr>
              <w:t xml:space="preserve">Ms Young stated that such bids should be young people led – involving the youth service and rugby club.  Any bid should be supported by letters from local organisations </w:t>
            </w:r>
            <w:proofErr w:type="gramStart"/>
            <w:r>
              <w:rPr>
                <w:b w:val="0"/>
              </w:rPr>
              <w:t>e.g.</w:t>
            </w:r>
            <w:proofErr w:type="gramEnd"/>
            <w:r>
              <w:rPr>
                <w:b w:val="0"/>
              </w:rPr>
              <w:t xml:space="preserve"> Canolfan Ceiriog, the neighbouring councils, youth service, rugby club, </w:t>
            </w:r>
            <w:proofErr w:type="spellStart"/>
            <w:r>
              <w:rPr>
                <w:b w:val="0"/>
              </w:rPr>
              <w:t>Meibion</w:t>
            </w:r>
            <w:proofErr w:type="spellEnd"/>
            <w:r>
              <w:rPr>
                <w:b w:val="0"/>
              </w:rPr>
              <w:t xml:space="preserve"> Ceiriog etc</w:t>
            </w:r>
            <w:r w:rsidR="00235F4F">
              <w:rPr>
                <w:b w:val="0"/>
              </w:rPr>
              <w:t>.</w:t>
            </w:r>
          </w:p>
          <w:p w14:paraId="59F5A300" w14:textId="7567967D" w:rsidR="00235F4F" w:rsidRDefault="00235F4F" w:rsidP="00965087">
            <w:pPr>
              <w:jc w:val="both"/>
              <w:rPr>
                <w:b w:val="0"/>
              </w:rPr>
            </w:pPr>
            <w:r>
              <w:rPr>
                <w:b w:val="0"/>
              </w:rPr>
              <w:t>Need to ensure that any quotes have a ‘valid until’ date given the steep increase in inflation.</w:t>
            </w:r>
          </w:p>
          <w:p w14:paraId="2205315F" w14:textId="1C03CE41" w:rsidR="00235F4F" w:rsidRDefault="00235F4F" w:rsidP="00965087">
            <w:pPr>
              <w:jc w:val="both"/>
              <w:rPr>
                <w:b w:val="0"/>
              </w:rPr>
            </w:pPr>
            <w:r>
              <w:rPr>
                <w:b w:val="0"/>
              </w:rPr>
              <w:t>Funding is available from Children in Need; Lottery; Welsh Government also has grant schemes.  Council should be prepared to contribute towards the cost (match funding)</w:t>
            </w:r>
          </w:p>
          <w:p w14:paraId="1B9A0CDC" w14:textId="755B1D20" w:rsidR="002F4524" w:rsidRPr="00B61C20" w:rsidRDefault="002F4524" w:rsidP="00965087">
            <w:pPr>
              <w:jc w:val="both"/>
              <w:rPr>
                <w:b w:val="0"/>
              </w:rPr>
            </w:pPr>
          </w:p>
        </w:tc>
        <w:tc>
          <w:tcPr>
            <w:tcW w:w="1418" w:type="dxa"/>
          </w:tcPr>
          <w:p w14:paraId="7FEC2417" w14:textId="77777777" w:rsidR="002F4524" w:rsidRPr="00B61C20" w:rsidRDefault="002F4524" w:rsidP="00965087">
            <w:pPr>
              <w:jc w:val="both"/>
              <w:rPr>
                <w:b w:val="0"/>
              </w:rPr>
            </w:pPr>
          </w:p>
        </w:tc>
      </w:tr>
      <w:tr w:rsidR="00E94D62" w:rsidRPr="00B61C20" w14:paraId="79D17FCA" w14:textId="77777777" w:rsidTr="00466F78">
        <w:tc>
          <w:tcPr>
            <w:tcW w:w="1127" w:type="dxa"/>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58CE0A2A" w14:textId="77777777" w:rsidR="00235F4F" w:rsidRDefault="00235F4F" w:rsidP="00D61DE9">
            <w:pPr>
              <w:jc w:val="left"/>
              <w:rPr>
                <w:b w:val="0"/>
              </w:rPr>
            </w:pPr>
          </w:p>
          <w:p w14:paraId="095AB05D" w14:textId="77777777" w:rsidR="00235F4F" w:rsidRDefault="00235F4F" w:rsidP="00D61DE9">
            <w:pPr>
              <w:jc w:val="left"/>
              <w:rPr>
                <w:b w:val="0"/>
              </w:rPr>
            </w:pPr>
            <w:r>
              <w:rPr>
                <w:b w:val="0"/>
              </w:rPr>
              <w:t xml:space="preserve">PCSO Jones informed council that the crime figures were as </w:t>
            </w:r>
            <w:proofErr w:type="gramStart"/>
            <w:r>
              <w:rPr>
                <w:b w:val="0"/>
              </w:rPr>
              <w:t>follows:-</w:t>
            </w:r>
            <w:proofErr w:type="gramEnd"/>
          </w:p>
          <w:p w14:paraId="4051BCF2" w14:textId="45F88D24" w:rsidR="00D61DE9" w:rsidRDefault="00235F4F" w:rsidP="00D61DE9">
            <w:pPr>
              <w:jc w:val="left"/>
              <w:rPr>
                <w:b w:val="0"/>
              </w:rPr>
            </w:pPr>
            <w:r>
              <w:rPr>
                <w:b w:val="0"/>
              </w:rPr>
              <w:t xml:space="preserve">1 x ASB; 1 a Communication </w:t>
            </w:r>
            <w:proofErr w:type="gramStart"/>
            <w:r>
              <w:rPr>
                <w:b w:val="0"/>
              </w:rPr>
              <w:t>offence;  1</w:t>
            </w:r>
            <w:proofErr w:type="gramEnd"/>
            <w:r>
              <w:rPr>
                <w:b w:val="0"/>
              </w:rPr>
              <w:t xml:space="preserve"> x Harassment (not committed in this area)</w:t>
            </w:r>
            <w:r w:rsidR="00D61DE9">
              <w:rPr>
                <w:b w:val="0"/>
              </w:rPr>
              <w:t>:</w:t>
            </w:r>
            <w:r>
              <w:rPr>
                <w:b w:val="0"/>
              </w:rPr>
              <w:t xml:space="preserve"> 1 x fraud;  2 x concerns for safety; 1 x theft; 1 x road incident; 1 x criminal damage.</w:t>
            </w:r>
          </w:p>
          <w:p w14:paraId="6B4B7EBC" w14:textId="4D0C6387" w:rsidR="00235F4F" w:rsidRDefault="00235F4F" w:rsidP="00D61DE9">
            <w:pPr>
              <w:jc w:val="left"/>
              <w:rPr>
                <w:b w:val="0"/>
              </w:rPr>
            </w:pPr>
            <w:r>
              <w:rPr>
                <w:b w:val="0"/>
              </w:rPr>
              <w:t>He stated that concerns been expressed regarding the speed of vehicles traveling through the village.  He will attempt to have checks made asap.</w:t>
            </w:r>
          </w:p>
          <w:p w14:paraId="6F5314F2" w14:textId="1E061154" w:rsidR="00235F4F" w:rsidRPr="00D61DE9" w:rsidRDefault="00235F4F" w:rsidP="00D61DE9">
            <w:pPr>
              <w:jc w:val="left"/>
              <w:rPr>
                <w:b w:val="0"/>
              </w:rPr>
            </w:pPr>
            <w:r>
              <w:rPr>
                <w:b w:val="0"/>
              </w:rPr>
              <w:lastRenderedPageBreak/>
              <w:t>Cllr Davies stated there had been an incident on the roundabout resulting in her checking with ICO if it was in order for her to release the film.</w:t>
            </w:r>
          </w:p>
          <w:p w14:paraId="3E4E6B16" w14:textId="5ABEEAEA" w:rsidR="00BD2073" w:rsidRPr="00B61C20" w:rsidRDefault="00BD2073" w:rsidP="008D0939">
            <w:pPr>
              <w:jc w:val="both"/>
              <w:rPr>
                <w:b w:val="0"/>
              </w:rPr>
            </w:pPr>
          </w:p>
        </w:tc>
        <w:tc>
          <w:tcPr>
            <w:tcW w:w="1418"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466F78">
        <w:tc>
          <w:tcPr>
            <w:tcW w:w="1127" w:type="dxa"/>
          </w:tcPr>
          <w:p w14:paraId="78B204B7" w14:textId="278FF569" w:rsidR="00E94D62" w:rsidRPr="00B61C20" w:rsidRDefault="004F1A82" w:rsidP="00965087">
            <w:pPr>
              <w:rPr>
                <w:b w:val="0"/>
              </w:rPr>
            </w:pPr>
            <w:bookmarkStart w:id="2" w:name="_Hlk2836441"/>
            <w:bookmarkEnd w:id="1"/>
            <w:r w:rsidRPr="00B61C20">
              <w:rPr>
                <w:b w:val="0"/>
              </w:rPr>
              <w:t>3.</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44989967" w14:textId="5D41847B" w:rsidR="00D61DE9" w:rsidRPr="00B61C20" w:rsidRDefault="00235F4F" w:rsidP="000D4879">
            <w:pPr>
              <w:spacing w:after="0" w:line="240" w:lineRule="auto"/>
              <w:jc w:val="left"/>
              <w:textAlignment w:val="baseline"/>
              <w:rPr>
                <w:b w:val="0"/>
              </w:rPr>
            </w:pPr>
            <w:r>
              <w:rPr>
                <w:b w:val="0"/>
              </w:rPr>
              <w:t>Mrs Bates and the newly appointed CA had met with the Clerk prior to this meeting.  Now waiting for DBS clearance and references.  Mrs Bates to let the Clerk have a list of the professionals/agencies she regularly meets with to help inform the induction plan for Ms Brewin.</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00466F78">
        <w:tc>
          <w:tcPr>
            <w:tcW w:w="1127" w:type="dxa"/>
          </w:tcPr>
          <w:p w14:paraId="021AC829" w14:textId="39241DC4" w:rsidR="00E94D62" w:rsidRPr="00B61C20" w:rsidRDefault="008352E5" w:rsidP="00965087">
            <w:pPr>
              <w:rPr>
                <w:b w:val="0"/>
              </w:rPr>
            </w:pPr>
            <w:r w:rsidRPr="00B61C20">
              <w:rPr>
                <w:b w:val="0"/>
              </w:rPr>
              <w:t>4.</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0FFAC2A5" w14:textId="77777777" w:rsidR="00F62606" w:rsidRDefault="00722384" w:rsidP="00EA1A6B">
            <w:pPr>
              <w:jc w:val="both"/>
              <w:rPr>
                <w:b w:val="0"/>
              </w:rPr>
            </w:pPr>
            <w:r w:rsidRPr="00B61C20">
              <w:rPr>
                <w:b w:val="0"/>
              </w:rPr>
              <w:t xml:space="preserve">Councillor Bates – </w:t>
            </w:r>
            <w:r w:rsidR="00334118">
              <w:rPr>
                <w:b w:val="0"/>
              </w:rPr>
              <w:t>CA (3</w:t>
            </w:r>
            <w:proofErr w:type="gramStart"/>
            <w:r w:rsidR="00334118">
              <w:rPr>
                <w:b w:val="0"/>
              </w:rPr>
              <w:t xml:space="preserve">) </w:t>
            </w:r>
            <w:r w:rsidR="002D5434" w:rsidRPr="00B61C20">
              <w:rPr>
                <w:b w:val="0"/>
              </w:rPr>
              <w:t>)</w:t>
            </w:r>
            <w:proofErr w:type="gramEnd"/>
            <w:r w:rsidR="00FA711E" w:rsidRPr="00B61C20">
              <w:rPr>
                <w:b w:val="0"/>
              </w:rPr>
              <w:t xml:space="preserve"> </w:t>
            </w:r>
            <w:r w:rsidRPr="00B61C20">
              <w:rPr>
                <w:b w:val="0"/>
              </w:rPr>
              <w:t>Planning applications</w:t>
            </w:r>
          </w:p>
          <w:p w14:paraId="7098D010" w14:textId="3584491D" w:rsidR="000B028D" w:rsidRPr="00B61C20" w:rsidRDefault="000B028D" w:rsidP="00EA1A6B">
            <w:pPr>
              <w:jc w:val="both"/>
              <w:rPr>
                <w:b w:val="0"/>
              </w:rPr>
            </w:pP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00466F78">
        <w:tc>
          <w:tcPr>
            <w:tcW w:w="1127" w:type="dxa"/>
          </w:tcPr>
          <w:p w14:paraId="0935DC75" w14:textId="4AA2A110" w:rsidR="00E94D62" w:rsidRPr="00B61C20" w:rsidRDefault="008352E5" w:rsidP="00965087">
            <w:pPr>
              <w:rPr>
                <w:b w:val="0"/>
              </w:rPr>
            </w:pPr>
            <w:r w:rsidRPr="00B61C20">
              <w:rPr>
                <w:b w:val="0"/>
              </w:rPr>
              <w:t>5.</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47C31F3E"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235F4F">
              <w:rPr>
                <w:b w:val="0"/>
              </w:rPr>
              <w:t>September</w:t>
            </w:r>
            <w:r w:rsidR="00A02F53">
              <w:rPr>
                <w:b w:val="0"/>
              </w:rPr>
              <w:t>)</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00466F78">
        <w:tc>
          <w:tcPr>
            <w:tcW w:w="1127" w:type="dxa"/>
          </w:tcPr>
          <w:p w14:paraId="39B153AC" w14:textId="5C48BA77" w:rsidR="00E94D62" w:rsidRPr="00B61C20" w:rsidRDefault="008352E5" w:rsidP="00965087">
            <w:pPr>
              <w:rPr>
                <w:b w:val="0"/>
              </w:rPr>
            </w:pPr>
            <w:bookmarkStart w:id="3" w:name="_Hlk520984384"/>
            <w:r w:rsidRPr="00B61C20">
              <w:rPr>
                <w:b w:val="0"/>
              </w:rPr>
              <w:t>6.</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12DE61B4" w14:textId="71FEEBB0" w:rsidR="00E006A4" w:rsidRPr="00A02F53" w:rsidRDefault="00A02F53" w:rsidP="00591994">
            <w:pPr>
              <w:jc w:val="left"/>
              <w:rPr>
                <w:b w:val="0"/>
              </w:rPr>
            </w:pPr>
            <w:r>
              <w:t xml:space="preserve">Defibrillator – </w:t>
            </w:r>
            <w:r>
              <w:rPr>
                <w:b w:val="0"/>
              </w:rPr>
              <w:t xml:space="preserve">Clerk had been asked to purchase a defibrillator from Welsh Ambulance Service but she explained that since then she had received an email advising of a bidding process </w:t>
            </w:r>
            <w:r w:rsidR="00C20052">
              <w:rPr>
                <w:b w:val="0"/>
              </w:rPr>
              <w:t>free</w:t>
            </w:r>
            <w:r>
              <w:rPr>
                <w:b w:val="0"/>
              </w:rPr>
              <w:t xml:space="preserve"> defibrillators run by the Welsh Government.  She had applied and the result of the application known soon.</w:t>
            </w:r>
          </w:p>
          <w:p w14:paraId="4CF21010" w14:textId="1E28C405" w:rsidR="00A02F53" w:rsidRPr="00A02F53" w:rsidRDefault="00A02F53" w:rsidP="00591994">
            <w:pPr>
              <w:jc w:val="left"/>
              <w:rPr>
                <w:b w:val="0"/>
              </w:rPr>
            </w:pPr>
            <w:r>
              <w:t xml:space="preserve">ROSPA Report – </w:t>
            </w:r>
            <w:r>
              <w:rPr>
                <w:b w:val="0"/>
              </w:rPr>
              <w:t xml:space="preserve">Councillors Bates and Lloyd had met with Ray Parry regarding what the ROSPA report had highlighted.  Ray Parry had stated he </w:t>
            </w:r>
            <w:r w:rsidR="00C20052">
              <w:rPr>
                <w:b w:val="0"/>
              </w:rPr>
              <w:t>would contact the suppliers as the equipment have a 10-year guarantee.  Zip wire however needs servicing approximate cost £1200 (to be included in precept figure).  Clerk asked to contact Ray Parry to schedule this for April.</w:t>
            </w:r>
          </w:p>
          <w:p w14:paraId="0696872C" w14:textId="0CEBA28B" w:rsidR="00A02F53" w:rsidRPr="00A02F53" w:rsidRDefault="00A02F53" w:rsidP="00591994">
            <w:pPr>
              <w:jc w:val="left"/>
              <w:rPr>
                <w:b w:val="0"/>
              </w:rPr>
            </w:pPr>
            <w:r>
              <w:t xml:space="preserve">CCTV update – </w:t>
            </w:r>
            <w:r>
              <w:rPr>
                <w:b w:val="0"/>
              </w:rPr>
              <w:t xml:space="preserve">an invoice for the cost of repairing the damage </w:t>
            </w:r>
            <w:r w:rsidR="00C20052">
              <w:rPr>
                <w:b w:val="0"/>
              </w:rPr>
              <w:t>to the CCTV been</w:t>
            </w:r>
            <w:r>
              <w:rPr>
                <w:b w:val="0"/>
              </w:rPr>
              <w:t xml:space="preserve"> received by MSF and paid.  Clerk had now made a statement</w:t>
            </w:r>
            <w:r w:rsidR="00C20052">
              <w:rPr>
                <w:b w:val="0"/>
              </w:rPr>
              <w:t xml:space="preserve"> to NWP for the recovery of cost </w:t>
            </w:r>
            <w:r>
              <w:rPr>
                <w:b w:val="0"/>
              </w:rPr>
              <w:t>from the perpetrator.</w:t>
            </w:r>
          </w:p>
          <w:p w14:paraId="30AD79D0" w14:textId="6E2C961C" w:rsidR="00A02F53" w:rsidRPr="00C20052" w:rsidRDefault="00C20052" w:rsidP="00591994">
            <w:pPr>
              <w:jc w:val="left"/>
              <w:rPr>
                <w:b w:val="0"/>
              </w:rPr>
            </w:pPr>
            <w:r>
              <w:t>Training (Councillors)</w:t>
            </w:r>
            <w:proofErr w:type="gramStart"/>
            <w:r>
              <w:t xml:space="preserve">- </w:t>
            </w:r>
            <w:r>
              <w:rPr>
                <w:b w:val="0"/>
              </w:rPr>
              <w:t xml:space="preserve"> Cllrs</w:t>
            </w:r>
            <w:proofErr w:type="gramEnd"/>
            <w:r>
              <w:rPr>
                <w:b w:val="0"/>
              </w:rPr>
              <w:t xml:space="preserve"> Johnson; Jones; Pritchard and Bates have attended training.  Clerk to draft a training policy asap.</w:t>
            </w:r>
          </w:p>
          <w:p w14:paraId="41C841C4" w14:textId="605C4A42" w:rsidR="00A02F53" w:rsidRDefault="00A02F53" w:rsidP="00591994">
            <w:pPr>
              <w:jc w:val="left"/>
              <w:rPr>
                <w:b w:val="0"/>
              </w:rPr>
            </w:pPr>
            <w:r>
              <w:t xml:space="preserve">Post 16 YM </w:t>
            </w:r>
            <w:proofErr w:type="spellStart"/>
            <w:r>
              <w:t>Ll</w:t>
            </w:r>
            <w:proofErr w:type="spellEnd"/>
            <w:r>
              <w:t xml:space="preserve"> Pupils</w:t>
            </w:r>
            <w:r w:rsidR="00C20052">
              <w:rPr>
                <w:b w:val="0"/>
              </w:rPr>
              <w:t xml:space="preserve"> – Clerk had written to Chief Executive Ian </w:t>
            </w:r>
            <w:proofErr w:type="spellStart"/>
            <w:r w:rsidR="00C20052">
              <w:rPr>
                <w:b w:val="0"/>
              </w:rPr>
              <w:t>Bankroft</w:t>
            </w:r>
            <w:proofErr w:type="spellEnd"/>
            <w:r w:rsidR="00C20052">
              <w:rPr>
                <w:b w:val="0"/>
              </w:rPr>
              <w:t xml:space="preserve"> regarding this and a response received from Karen Evans, which seems to have resolved the issue – no further action needed at this moment.</w:t>
            </w:r>
          </w:p>
          <w:p w14:paraId="05729976" w14:textId="22134B63" w:rsidR="00C20052" w:rsidRPr="00C20052" w:rsidRDefault="00C20052" w:rsidP="00591994">
            <w:pPr>
              <w:jc w:val="left"/>
              <w:rPr>
                <w:b w:val="0"/>
              </w:rPr>
            </w:pPr>
            <w:r>
              <w:t xml:space="preserve">Any other matter not listed – </w:t>
            </w:r>
            <w:r>
              <w:rPr>
                <w:b w:val="0"/>
              </w:rPr>
              <w:t>repair to flagpole – had been completed and Cllr Bates has now spayed the pole.</w:t>
            </w: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3C4B9F">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0C22D3C9" w14:textId="77777777" w:rsidR="00591994" w:rsidRDefault="00C20052" w:rsidP="00A02F53">
            <w:pPr>
              <w:jc w:val="both"/>
              <w:rPr>
                <w:b w:val="0"/>
                <w:bCs/>
              </w:rPr>
            </w:pPr>
            <w:r>
              <w:rPr>
                <w:b w:val="0"/>
                <w:bCs/>
              </w:rPr>
              <w:t xml:space="preserve">Cllr Bates had had a meeting with the Highways Officer and taken him around the community.  </w:t>
            </w:r>
          </w:p>
          <w:p w14:paraId="4E0B54FE" w14:textId="7249048C" w:rsidR="00C20052" w:rsidRDefault="00424FE7" w:rsidP="00A02F53">
            <w:pPr>
              <w:jc w:val="both"/>
              <w:rPr>
                <w:b w:val="0"/>
                <w:bCs/>
              </w:rPr>
            </w:pPr>
            <w:r>
              <w:rPr>
                <w:b w:val="0"/>
                <w:bCs/>
              </w:rPr>
              <w:t>Councillor Bates</w:t>
            </w:r>
            <w:r w:rsidR="00C20052">
              <w:rPr>
                <w:b w:val="0"/>
                <w:bCs/>
              </w:rPr>
              <w:t xml:space="preserve"> had been contacted by Jayne Rogers who is undertaking a feasibility study for a Community Energy Programme.  This would need a steering group to look at the possibility of such a scheme</w:t>
            </w:r>
            <w:r>
              <w:rPr>
                <w:b w:val="0"/>
                <w:bCs/>
              </w:rPr>
              <w:t>.</w:t>
            </w:r>
          </w:p>
          <w:p w14:paraId="4AFA3275" w14:textId="17A5FF47" w:rsidR="00424FE7" w:rsidRPr="00807767" w:rsidRDefault="00424FE7" w:rsidP="00A02F53">
            <w:pPr>
              <w:jc w:val="both"/>
              <w:rPr>
                <w:b w:val="0"/>
                <w:bCs/>
              </w:rPr>
            </w:pPr>
            <w:r>
              <w:rPr>
                <w:b w:val="0"/>
                <w:bCs/>
              </w:rPr>
              <w:t xml:space="preserve">Planning application in the Garth – Planning had been asked for an ecology report.  May involve a site visit and if 3 </w:t>
            </w:r>
            <w:r>
              <w:rPr>
                <w:b w:val="0"/>
                <w:bCs/>
              </w:rPr>
              <w:lastRenderedPageBreak/>
              <w:t xml:space="preserve">or more objections received then the application will have to go to full planning meeting, </w:t>
            </w:r>
          </w:p>
        </w:tc>
        <w:tc>
          <w:tcPr>
            <w:tcW w:w="1418" w:type="dxa"/>
            <w:shd w:val="clear" w:color="auto" w:fill="auto"/>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71B37B2C" w:rsidR="00AC35EA" w:rsidRPr="00137270" w:rsidRDefault="00D33784" w:rsidP="000214B9">
            <w:pPr>
              <w:pStyle w:val="ListParagraph"/>
              <w:ind w:left="0"/>
              <w:jc w:val="both"/>
              <w:rPr>
                <w:b w:val="0"/>
                <w:bCs/>
              </w:rPr>
            </w:pPr>
            <w:r>
              <w:rPr>
                <w:b w:val="0"/>
                <w:bCs/>
              </w:rPr>
              <w:t>No reports this month</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292EE045" w:rsidR="00377BA9" w:rsidRDefault="00377BA9" w:rsidP="00965087">
            <w:pPr>
              <w:jc w:val="both"/>
              <w:rPr>
                <w:bCs/>
              </w:rPr>
            </w:pPr>
            <w:r>
              <w:rPr>
                <w:bCs/>
              </w:rPr>
              <w:t>For discussion</w:t>
            </w:r>
            <w:r w:rsidR="004F03AA">
              <w:rPr>
                <w:bCs/>
              </w:rPr>
              <w:t>/decision</w:t>
            </w:r>
          </w:p>
        </w:tc>
        <w:tc>
          <w:tcPr>
            <w:tcW w:w="5458" w:type="dxa"/>
          </w:tcPr>
          <w:p w14:paraId="07FEDBB8" w14:textId="42F5327C" w:rsidR="00966744" w:rsidRDefault="00966744" w:rsidP="00092A05">
            <w:pPr>
              <w:pStyle w:val="ListParagraph"/>
              <w:ind w:left="57"/>
              <w:jc w:val="left"/>
              <w:rPr>
                <w:bCs/>
              </w:rPr>
            </w:pPr>
          </w:p>
          <w:p w14:paraId="40120D86" w14:textId="1CDD6057" w:rsidR="00092A05" w:rsidRDefault="00A02F53" w:rsidP="00A02F53">
            <w:pPr>
              <w:pStyle w:val="ListParagraph"/>
              <w:ind w:left="57"/>
              <w:jc w:val="left"/>
              <w:rPr>
                <w:b w:val="0"/>
                <w:bCs/>
              </w:rPr>
            </w:pPr>
            <w:r>
              <w:rPr>
                <w:bCs/>
              </w:rPr>
              <w:t>Pavilion Funding</w:t>
            </w:r>
            <w:r w:rsidR="00D33784">
              <w:rPr>
                <w:bCs/>
              </w:rPr>
              <w:t xml:space="preserve"> – </w:t>
            </w:r>
            <w:r w:rsidR="00D33784">
              <w:rPr>
                <w:b w:val="0"/>
                <w:bCs/>
              </w:rPr>
              <w:t>see above regarding funding</w:t>
            </w:r>
          </w:p>
          <w:p w14:paraId="5D0A87D6" w14:textId="77777777" w:rsidR="00D33784" w:rsidRPr="00D33784" w:rsidRDefault="00D33784" w:rsidP="00A02F53">
            <w:pPr>
              <w:pStyle w:val="ListParagraph"/>
              <w:ind w:left="57"/>
              <w:jc w:val="left"/>
              <w:rPr>
                <w:b w:val="0"/>
                <w:bCs/>
              </w:rPr>
            </w:pPr>
          </w:p>
          <w:p w14:paraId="6F125663" w14:textId="04ADA7E9" w:rsidR="00A02F53" w:rsidRPr="00D33784" w:rsidRDefault="00A02F53" w:rsidP="00A02F53">
            <w:pPr>
              <w:pStyle w:val="ListParagraph"/>
              <w:ind w:left="57"/>
              <w:jc w:val="left"/>
              <w:rPr>
                <w:b w:val="0"/>
                <w:bCs/>
              </w:rPr>
            </w:pPr>
            <w:r>
              <w:rPr>
                <w:bCs/>
              </w:rPr>
              <w:t>Bike Track update</w:t>
            </w:r>
            <w:r w:rsidR="00D33784">
              <w:rPr>
                <w:bCs/>
              </w:rPr>
              <w:t xml:space="preserve"> – </w:t>
            </w:r>
            <w:r w:rsidR="00D33784">
              <w:rPr>
                <w:b w:val="0"/>
                <w:bCs/>
              </w:rPr>
              <w:t xml:space="preserve">steps were being taken to receive quotes for the bike track, fence and path.  </w:t>
            </w:r>
            <w:proofErr w:type="spellStart"/>
            <w:r w:rsidR="00D33784">
              <w:rPr>
                <w:b w:val="0"/>
                <w:bCs/>
              </w:rPr>
              <w:t>Cadwyn</w:t>
            </w:r>
            <w:proofErr w:type="spellEnd"/>
            <w:r w:rsidR="00D33784">
              <w:rPr>
                <w:b w:val="0"/>
                <w:bCs/>
              </w:rPr>
              <w:t xml:space="preserve"> Clwyd need to have the application in asap</w:t>
            </w: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0E11392D"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466F78">
        <w:tc>
          <w:tcPr>
            <w:tcW w:w="1127" w:type="dxa"/>
          </w:tcPr>
          <w:p w14:paraId="729731FC" w14:textId="569B3736" w:rsidR="00377BA9" w:rsidRDefault="00377BA9" w:rsidP="00965087">
            <w:pPr>
              <w:rPr>
                <w:b w:val="0"/>
              </w:rPr>
            </w:pPr>
            <w:r>
              <w:rPr>
                <w:b w:val="0"/>
              </w:rPr>
              <w:t>10.</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12539264" w:rsidR="00FB1ECC" w:rsidRPr="00FB1ECC" w:rsidRDefault="00FB1ECC" w:rsidP="00E93A28">
            <w:pPr>
              <w:pStyle w:val="ListParagraph"/>
              <w:ind w:left="0"/>
              <w:jc w:val="both"/>
              <w:rPr>
                <w:b w:val="0"/>
                <w:sz w:val="18"/>
                <w:szCs w:val="18"/>
              </w:rPr>
            </w:pP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0DD08DA3" w:rsidR="00460A33" w:rsidRPr="00D33784" w:rsidRDefault="00460A33" w:rsidP="008352E5">
            <w:pPr>
              <w:jc w:val="both"/>
              <w:rPr>
                <w:b w:val="0"/>
                <w:bCs/>
              </w:rPr>
            </w:pPr>
            <w:r>
              <w:rPr>
                <w:bCs/>
              </w:rPr>
              <w:t>Bank Statement</w:t>
            </w:r>
            <w:r w:rsidR="00AC35EA">
              <w:rPr>
                <w:bCs/>
              </w:rPr>
              <w:t>-</w:t>
            </w:r>
            <w:r w:rsidR="00AC35EA">
              <w:rPr>
                <w:b w:val="0"/>
                <w:bCs/>
              </w:rPr>
              <w:t xml:space="preserve">. </w:t>
            </w:r>
            <w:r w:rsidR="00D33784">
              <w:rPr>
                <w:b w:val="0"/>
                <w:bCs/>
              </w:rPr>
              <w:t>Clerk had prepared a bank reconciliation statement and a separate budget expenditure 6 month ending 30.9.2022 which was accepted.</w:t>
            </w:r>
          </w:p>
          <w:p w14:paraId="0167B7D1" w14:textId="6B7EB09F" w:rsidR="00B54303" w:rsidRPr="00D33784" w:rsidRDefault="00B935DE" w:rsidP="00A02F53">
            <w:pPr>
              <w:jc w:val="both"/>
              <w:rPr>
                <w:b w:val="0"/>
                <w:bCs/>
              </w:rPr>
            </w:pPr>
            <w:r>
              <w:rPr>
                <w:bCs/>
              </w:rPr>
              <w:t xml:space="preserve">WCBC </w:t>
            </w:r>
            <w:r w:rsidR="00F51E60">
              <w:rPr>
                <w:bCs/>
              </w:rPr>
              <w:t>–</w:t>
            </w:r>
            <w:r w:rsidR="00D33784">
              <w:rPr>
                <w:b w:val="0"/>
                <w:bCs/>
              </w:rPr>
              <w:t>email received from Paul Rogers regarding street lighting contact.  Clerk asked to point out that an invoice for the last six months had not as yet received for the cost of street lighting.</w:t>
            </w:r>
          </w:p>
          <w:p w14:paraId="057FD2AA" w14:textId="6E2C7EFA" w:rsidR="00A02F53" w:rsidRDefault="00460A33" w:rsidP="00A02F53">
            <w:pPr>
              <w:jc w:val="both"/>
              <w:rPr>
                <w:bCs/>
              </w:rPr>
            </w:pPr>
            <w:r>
              <w:rPr>
                <w:bCs/>
              </w:rPr>
              <w:t>Welsh Government</w:t>
            </w:r>
            <w:r w:rsidR="00096D31">
              <w:rPr>
                <w:bCs/>
              </w:rPr>
              <w:t xml:space="preserve"> –</w:t>
            </w:r>
            <w:r w:rsidR="00D33784">
              <w:rPr>
                <w:bCs/>
              </w:rPr>
              <w:t xml:space="preserve"> </w:t>
            </w:r>
            <w:r w:rsidR="00D33784" w:rsidRPr="00D33784">
              <w:rPr>
                <w:b w:val="0"/>
                <w:bCs/>
              </w:rPr>
              <w:t>emailed to councillors as received</w:t>
            </w:r>
          </w:p>
          <w:p w14:paraId="2839DC89" w14:textId="4DD1D25B" w:rsidR="00905E47" w:rsidRPr="00905E47" w:rsidRDefault="00460A33" w:rsidP="00A02F53">
            <w:pPr>
              <w:jc w:val="both"/>
              <w:rPr>
                <w:b w:val="0"/>
                <w:bCs/>
              </w:rPr>
            </w:pPr>
            <w:r>
              <w:rPr>
                <w:bCs/>
              </w:rPr>
              <w:t>Any other correspondence not listed</w:t>
            </w:r>
            <w:r w:rsidR="00907DD6">
              <w:rPr>
                <w:bCs/>
              </w:rPr>
              <w:t xml:space="preserve">- </w:t>
            </w:r>
          </w:p>
        </w:tc>
        <w:tc>
          <w:tcPr>
            <w:tcW w:w="1418" w:type="dxa"/>
          </w:tcPr>
          <w:p w14:paraId="4ECE4C69" w14:textId="77777777" w:rsidR="00460A33" w:rsidRDefault="00460A33" w:rsidP="00965087">
            <w:pPr>
              <w:jc w:val="both"/>
              <w:rPr>
                <w:b w:val="0"/>
              </w:rPr>
            </w:pPr>
          </w:p>
        </w:tc>
      </w:tr>
      <w:bookmarkEnd w:id="3"/>
      <w:tr w:rsidR="007B515F" w14:paraId="66E56295" w14:textId="77777777" w:rsidTr="00466F78">
        <w:tc>
          <w:tcPr>
            <w:tcW w:w="1127" w:type="dxa"/>
          </w:tcPr>
          <w:p w14:paraId="7EE81977" w14:textId="49417A7F" w:rsidR="007B515F" w:rsidRDefault="007B515F" w:rsidP="007B515F">
            <w:pPr>
              <w:rPr>
                <w:b w:val="0"/>
              </w:rPr>
            </w:pPr>
          </w:p>
          <w:p w14:paraId="2925F23A" w14:textId="7D2CD726" w:rsidR="007B515F" w:rsidRDefault="007B515F" w:rsidP="007B515F">
            <w:pPr>
              <w:rPr>
                <w:b w:val="0"/>
              </w:rPr>
            </w:pPr>
            <w:r>
              <w:rPr>
                <w:b w:val="0"/>
              </w:rPr>
              <w:t>12</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1E9E0BE4" w14:textId="77777777" w:rsidR="000B028D" w:rsidRDefault="00D33784" w:rsidP="00424FE7">
            <w:pPr>
              <w:numPr>
                <w:ilvl w:val="0"/>
                <w:numId w:val="47"/>
              </w:numPr>
              <w:shd w:val="clear" w:color="auto" w:fill="FFFFFF"/>
              <w:spacing w:beforeAutospacing="1" w:after="0" w:afterAutospacing="1" w:line="240" w:lineRule="auto"/>
              <w:ind w:left="0"/>
              <w:jc w:val="left"/>
              <w:rPr>
                <w:b w:val="0"/>
              </w:rPr>
            </w:pPr>
            <w:proofErr w:type="spellStart"/>
            <w:r>
              <w:rPr>
                <w:b w:val="0"/>
              </w:rPr>
              <w:t>Minafon</w:t>
            </w:r>
            <w:proofErr w:type="spellEnd"/>
            <w:r>
              <w:rPr>
                <w:b w:val="0"/>
              </w:rPr>
              <w:t xml:space="preserve">, Maybury venue, Glyn Ceiriog -first floor side and rea extensions including a balcony.  Councillors objected due to the </w:t>
            </w:r>
            <w:r w:rsidR="00424FE7">
              <w:rPr>
                <w:b w:val="0"/>
              </w:rPr>
              <w:t>balcony, which</w:t>
            </w:r>
            <w:r>
              <w:rPr>
                <w:b w:val="0"/>
              </w:rPr>
              <w:t xml:space="preserve"> would overlook neighbouring properties.  </w:t>
            </w:r>
            <w:r w:rsidR="00424FE7">
              <w:rPr>
                <w:b w:val="0"/>
              </w:rPr>
              <w:t>In addition,</w:t>
            </w:r>
            <w:r>
              <w:rPr>
                <w:b w:val="0"/>
              </w:rPr>
              <w:t xml:space="preserve"> a further large bedroom would add to the phosphate issue.  </w:t>
            </w:r>
            <w:r w:rsidR="00424FE7">
              <w:rPr>
                <w:b w:val="0"/>
              </w:rPr>
              <w:t xml:space="preserve"> Also, </w:t>
            </w:r>
            <w:r>
              <w:rPr>
                <w:b w:val="0"/>
              </w:rPr>
              <w:t xml:space="preserve">parking could be a problem in </w:t>
            </w:r>
            <w:r w:rsidR="00424FE7">
              <w:rPr>
                <w:b w:val="0"/>
              </w:rPr>
              <w:t>that area.  Clerk to email planning officer.</w:t>
            </w:r>
          </w:p>
          <w:p w14:paraId="443D9E7C" w14:textId="6A06D2BD" w:rsidR="00424FE7" w:rsidRPr="002C7E04" w:rsidRDefault="00424FE7" w:rsidP="00424FE7">
            <w:pPr>
              <w:shd w:val="clear" w:color="auto" w:fill="FFFFFF"/>
              <w:spacing w:beforeAutospacing="1" w:after="0" w:afterAutospacing="1" w:line="240" w:lineRule="auto"/>
              <w:jc w:val="left"/>
              <w:rPr>
                <w:b w:val="0"/>
              </w:rPr>
            </w:pPr>
            <w:proofErr w:type="spellStart"/>
            <w:r>
              <w:rPr>
                <w:b w:val="0"/>
              </w:rPr>
              <w:t>Ddol</w:t>
            </w:r>
            <w:proofErr w:type="spellEnd"/>
            <w:r>
              <w:rPr>
                <w:b w:val="0"/>
              </w:rPr>
              <w:t xml:space="preserve"> Isa – again phosphate could be an issue</w:t>
            </w:r>
          </w:p>
        </w:tc>
        <w:tc>
          <w:tcPr>
            <w:tcW w:w="1418" w:type="dxa"/>
          </w:tcPr>
          <w:p w14:paraId="120F0FFF" w14:textId="400388F2" w:rsidR="007B515F" w:rsidRDefault="007B515F" w:rsidP="007B515F">
            <w:pPr>
              <w:jc w:val="both"/>
              <w:rPr>
                <w:b w:val="0"/>
              </w:rPr>
            </w:pPr>
          </w:p>
        </w:tc>
      </w:tr>
      <w:tr w:rsidR="007B515F" w14:paraId="7A772840" w14:textId="77777777" w:rsidTr="00466F78">
        <w:tc>
          <w:tcPr>
            <w:tcW w:w="1127" w:type="dxa"/>
          </w:tcPr>
          <w:p w14:paraId="600C9565" w14:textId="77777777" w:rsidR="007B515F" w:rsidRDefault="007B515F" w:rsidP="007B515F">
            <w:pPr>
              <w:rPr>
                <w:b w:val="0"/>
              </w:rPr>
            </w:pPr>
          </w:p>
          <w:p w14:paraId="716043A9" w14:textId="023D41DB" w:rsidR="007B515F" w:rsidRDefault="007B515F" w:rsidP="007B515F">
            <w:pPr>
              <w:rPr>
                <w:b w:val="0"/>
              </w:rPr>
            </w:pPr>
            <w:r>
              <w:rPr>
                <w:b w:val="0"/>
              </w:rPr>
              <w:t>13</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1204DD4" w:rsidR="00B54303" w:rsidRPr="00AF4A9B" w:rsidRDefault="00B54303" w:rsidP="00B54303">
            <w:pPr>
              <w:tabs>
                <w:tab w:val="left" w:pos="1965"/>
              </w:tabs>
              <w:jc w:val="left"/>
              <w:rPr>
                <w:b w:val="0"/>
              </w:rPr>
            </w:pPr>
            <w:r w:rsidRPr="00AF4A9B">
              <w:rPr>
                <w:b w:val="0"/>
              </w:rPr>
              <w:t xml:space="preserve">Dilys Bates (CA)                                                </w:t>
            </w:r>
          </w:p>
          <w:p w14:paraId="09BA3C60" w14:textId="7702791A" w:rsidR="00B54303" w:rsidRPr="00AF4A9B"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631DED2" w14:textId="77777777" w:rsidR="001A4FFE" w:rsidRDefault="00B54303" w:rsidP="00B54303">
            <w:pPr>
              <w:jc w:val="left"/>
              <w:rPr>
                <w:b w:val="0"/>
              </w:rPr>
            </w:pPr>
            <w:r w:rsidRPr="00AF4A9B">
              <w:rPr>
                <w:b w:val="0"/>
              </w:rPr>
              <w:t>HMRC</w:t>
            </w:r>
          </w:p>
          <w:p w14:paraId="360841E7" w14:textId="5836C2F4" w:rsidR="00B54303" w:rsidRPr="00AF4A9B" w:rsidRDefault="001A4FFE" w:rsidP="00B54303">
            <w:pPr>
              <w:jc w:val="left"/>
              <w:rPr>
                <w:b w:val="0"/>
              </w:rPr>
            </w:pPr>
            <w:proofErr w:type="spellStart"/>
            <w:r>
              <w:rPr>
                <w:b w:val="0"/>
              </w:rPr>
              <w:t>Hafren</w:t>
            </w:r>
            <w:proofErr w:type="spellEnd"/>
            <w:r>
              <w:rPr>
                <w:b w:val="0"/>
              </w:rPr>
              <w:t xml:space="preserve"> Dyfrdwy (water charges – toilets)</w:t>
            </w:r>
            <w:r w:rsidR="00B54303" w:rsidRPr="00AF4A9B">
              <w:rPr>
                <w:b w:val="0"/>
              </w:rPr>
              <w:t xml:space="preserve">                                                                                </w:t>
            </w:r>
          </w:p>
          <w:p w14:paraId="3918BBFD" w14:textId="646AE725" w:rsidR="007B515F" w:rsidRDefault="007B515F" w:rsidP="007B515F">
            <w:pPr>
              <w:jc w:val="both"/>
            </w:pPr>
            <w:r>
              <w:t>R</w:t>
            </w:r>
            <w:r w:rsidRPr="00441FC8">
              <w:t xml:space="preserve">equest for Donations - (section 137 Legislative Powers): </w:t>
            </w:r>
          </w:p>
          <w:p w14:paraId="74326389" w14:textId="213AC782" w:rsidR="00C407F2" w:rsidRDefault="00C407F2" w:rsidP="007B515F">
            <w:pPr>
              <w:jc w:val="both"/>
              <w:rPr>
                <w:b w:val="0"/>
              </w:rPr>
            </w:pPr>
            <w:r>
              <w:rPr>
                <w:b w:val="0"/>
              </w:rPr>
              <w:t>Ysgol Cynddelw                                       £520</w:t>
            </w:r>
          </w:p>
          <w:p w14:paraId="67047FB2" w14:textId="77777777" w:rsidR="00C407F2" w:rsidRPr="00C407F2" w:rsidRDefault="00C407F2" w:rsidP="007B515F">
            <w:pPr>
              <w:jc w:val="both"/>
              <w:rPr>
                <w:b w:val="0"/>
              </w:rPr>
            </w:pPr>
          </w:p>
          <w:p w14:paraId="618F0AF3" w14:textId="01C8764C" w:rsidR="000B028D" w:rsidRPr="009846A6" w:rsidRDefault="000B028D" w:rsidP="009846A6">
            <w:pPr>
              <w:jc w:val="both"/>
              <w:rPr>
                <w:b w:val="0"/>
                <w:bCs/>
              </w:rPr>
            </w:pPr>
          </w:p>
        </w:tc>
        <w:tc>
          <w:tcPr>
            <w:tcW w:w="1418" w:type="dxa"/>
          </w:tcPr>
          <w:p w14:paraId="47A40596" w14:textId="35D29FF4" w:rsidR="007B515F" w:rsidRDefault="007B515F" w:rsidP="007B515F">
            <w:pPr>
              <w:jc w:val="both"/>
              <w:rPr>
                <w:b w:val="0"/>
              </w:rPr>
            </w:pPr>
          </w:p>
        </w:tc>
      </w:tr>
      <w:tr w:rsidR="007B515F" w14:paraId="5C838D30" w14:textId="77777777" w:rsidTr="00466F78">
        <w:tc>
          <w:tcPr>
            <w:tcW w:w="1127" w:type="dxa"/>
          </w:tcPr>
          <w:p w14:paraId="7AEEBABE" w14:textId="77777777" w:rsidR="007B515F" w:rsidRDefault="007B515F" w:rsidP="007B515F">
            <w:pPr>
              <w:rPr>
                <w:b w:val="0"/>
              </w:rPr>
            </w:pPr>
            <w:bookmarkStart w:id="4" w:name="_Hlk2836755"/>
            <w:r>
              <w:rPr>
                <w:b w:val="0"/>
              </w:rPr>
              <w:t xml:space="preserve"> </w:t>
            </w:r>
          </w:p>
          <w:p w14:paraId="13818EF1" w14:textId="39C98A4B" w:rsidR="007B515F" w:rsidRDefault="007B515F" w:rsidP="007B515F">
            <w:pPr>
              <w:rPr>
                <w:b w:val="0"/>
              </w:rPr>
            </w:pPr>
            <w:r>
              <w:rPr>
                <w:b w:val="0"/>
              </w:rPr>
              <w:t>13.</w:t>
            </w:r>
          </w:p>
        </w:tc>
        <w:tc>
          <w:tcPr>
            <w:tcW w:w="2482" w:type="dxa"/>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5458" w:type="dxa"/>
          </w:tcPr>
          <w:p w14:paraId="6C8D31FB" w14:textId="76405668" w:rsidR="0081624C" w:rsidRDefault="0081624C" w:rsidP="00B54303">
            <w:pPr>
              <w:jc w:val="both"/>
              <w:rPr>
                <w:b w:val="0"/>
              </w:rPr>
            </w:pPr>
          </w:p>
          <w:p w14:paraId="1D3FD52F" w14:textId="42413836" w:rsidR="00424FE7" w:rsidRDefault="00424FE7" w:rsidP="00B54303">
            <w:pPr>
              <w:jc w:val="both"/>
              <w:rPr>
                <w:b w:val="0"/>
              </w:rPr>
            </w:pPr>
            <w:r>
              <w:rPr>
                <w:b w:val="0"/>
              </w:rPr>
              <w:t>Clerk informed the Council that she had received a resignatio</w:t>
            </w:r>
            <w:r w:rsidR="00C407F2">
              <w:rPr>
                <w:b w:val="0"/>
              </w:rPr>
              <w:t>n notice from Anina Price - which</w:t>
            </w:r>
            <w:r>
              <w:rPr>
                <w:b w:val="0"/>
              </w:rPr>
              <w:t xml:space="preserve"> was met with great sadness and Clerk was asked to write to her to thank her for all her hard work.  Co-option procedure will now take place.</w:t>
            </w:r>
          </w:p>
          <w:p w14:paraId="0F120E66" w14:textId="48700BF3" w:rsidR="00424FE7" w:rsidRDefault="00424FE7" w:rsidP="00B54303">
            <w:pPr>
              <w:jc w:val="both"/>
              <w:rPr>
                <w:b w:val="0"/>
              </w:rPr>
            </w:pPr>
            <w:r>
              <w:rPr>
                <w:b w:val="0"/>
              </w:rPr>
              <w:t xml:space="preserve">Councillor Johnston asked about the possibility of a pavement on the B4500 from Glyn Ceiriog to </w:t>
            </w:r>
            <w:proofErr w:type="spellStart"/>
            <w:r>
              <w:rPr>
                <w:b w:val="0"/>
              </w:rPr>
              <w:t>Dolywern</w:t>
            </w:r>
            <w:proofErr w:type="spellEnd"/>
            <w:r>
              <w:rPr>
                <w:b w:val="0"/>
              </w:rPr>
              <w:t xml:space="preserve"> and it was agreed that whilst it would increase pedestrian safety it was unlikely to happen in the near future due to funding.</w:t>
            </w:r>
          </w:p>
          <w:p w14:paraId="0D874332" w14:textId="1318B603" w:rsidR="00424FE7" w:rsidRDefault="00424FE7" w:rsidP="00B54303">
            <w:pPr>
              <w:jc w:val="both"/>
              <w:rPr>
                <w:b w:val="0"/>
              </w:rPr>
            </w:pPr>
            <w:r>
              <w:rPr>
                <w:b w:val="0"/>
              </w:rPr>
              <w:t xml:space="preserve">Councillor Bates stated that the hedge along the playing field (road side) needs cutting – to ask Mike </w:t>
            </w:r>
            <w:proofErr w:type="spellStart"/>
            <w:r>
              <w:rPr>
                <w:b w:val="0"/>
              </w:rPr>
              <w:t>Newbrook</w:t>
            </w:r>
            <w:proofErr w:type="spellEnd"/>
            <w:r>
              <w:rPr>
                <w:b w:val="0"/>
              </w:rPr>
              <w:t>.</w:t>
            </w:r>
          </w:p>
          <w:p w14:paraId="24A03ABB" w14:textId="026EFDEE" w:rsidR="004E2914" w:rsidRPr="004D2078" w:rsidRDefault="004E2914" w:rsidP="004E2914">
            <w:pPr>
              <w:jc w:val="both"/>
              <w:rPr>
                <w:b w:val="0"/>
              </w:rPr>
            </w:pPr>
          </w:p>
        </w:tc>
        <w:tc>
          <w:tcPr>
            <w:tcW w:w="1418"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DF69" w14:textId="77777777" w:rsidR="00386D48" w:rsidRDefault="00386D48" w:rsidP="00C00316">
      <w:pPr>
        <w:spacing w:after="0" w:line="240" w:lineRule="auto"/>
      </w:pPr>
      <w:r>
        <w:separator/>
      </w:r>
    </w:p>
  </w:endnote>
  <w:endnote w:type="continuationSeparator" w:id="0">
    <w:p w14:paraId="65E74C96" w14:textId="77777777" w:rsidR="00386D48" w:rsidRDefault="00386D48"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CEF8" w14:textId="77777777" w:rsidR="00386D48" w:rsidRDefault="00386D48" w:rsidP="00C00316">
      <w:pPr>
        <w:spacing w:after="0" w:line="240" w:lineRule="auto"/>
      </w:pPr>
      <w:r>
        <w:separator/>
      </w:r>
    </w:p>
  </w:footnote>
  <w:footnote w:type="continuationSeparator" w:id="0">
    <w:p w14:paraId="39A03108" w14:textId="77777777" w:rsidR="00386D48" w:rsidRDefault="00386D48"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3"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05356">
    <w:abstractNumId w:val="28"/>
  </w:num>
  <w:num w:numId="2" w16cid:durableId="289820105">
    <w:abstractNumId w:val="33"/>
  </w:num>
  <w:num w:numId="3" w16cid:durableId="574314362">
    <w:abstractNumId w:val="1"/>
  </w:num>
  <w:num w:numId="4" w16cid:durableId="1099258183">
    <w:abstractNumId w:val="34"/>
  </w:num>
  <w:num w:numId="5" w16cid:durableId="1035740179">
    <w:abstractNumId w:val="15"/>
  </w:num>
  <w:num w:numId="6" w16cid:durableId="1705014235">
    <w:abstractNumId w:val="10"/>
  </w:num>
  <w:num w:numId="7" w16cid:durableId="1249583546">
    <w:abstractNumId w:val="24"/>
  </w:num>
  <w:num w:numId="8" w16cid:durableId="407193798">
    <w:abstractNumId w:val="9"/>
  </w:num>
  <w:num w:numId="9" w16cid:durableId="1246767844">
    <w:abstractNumId w:val="19"/>
  </w:num>
  <w:num w:numId="10" w16cid:durableId="557864575">
    <w:abstractNumId w:val="16"/>
  </w:num>
  <w:num w:numId="11" w16cid:durableId="1695618356">
    <w:abstractNumId w:val="36"/>
  </w:num>
  <w:num w:numId="12" w16cid:durableId="1670792008">
    <w:abstractNumId w:val="43"/>
  </w:num>
  <w:num w:numId="13" w16cid:durableId="1939942530">
    <w:abstractNumId w:val="13"/>
  </w:num>
  <w:num w:numId="14" w16cid:durableId="1783573765">
    <w:abstractNumId w:val="25"/>
  </w:num>
  <w:num w:numId="15" w16cid:durableId="19186617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6311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582735">
    <w:abstractNumId w:val="17"/>
  </w:num>
  <w:num w:numId="18" w16cid:durableId="1852834002">
    <w:abstractNumId w:val="3"/>
  </w:num>
  <w:num w:numId="19" w16cid:durableId="1965580653">
    <w:abstractNumId w:val="27"/>
  </w:num>
  <w:num w:numId="20" w16cid:durableId="103231336">
    <w:abstractNumId w:val="32"/>
  </w:num>
  <w:num w:numId="21" w16cid:durableId="1570917688">
    <w:abstractNumId w:val="45"/>
  </w:num>
  <w:num w:numId="22" w16cid:durableId="305743857">
    <w:abstractNumId w:val="5"/>
  </w:num>
  <w:num w:numId="23" w16cid:durableId="35743719">
    <w:abstractNumId w:val="4"/>
  </w:num>
  <w:num w:numId="24" w16cid:durableId="2081125590">
    <w:abstractNumId w:val="23"/>
  </w:num>
  <w:num w:numId="25" w16cid:durableId="990794986">
    <w:abstractNumId w:val="29"/>
  </w:num>
  <w:num w:numId="26" w16cid:durableId="1600216502">
    <w:abstractNumId w:val="35"/>
  </w:num>
  <w:num w:numId="27" w16cid:durableId="465709796">
    <w:abstractNumId w:val="11"/>
  </w:num>
  <w:num w:numId="28" w16cid:durableId="2064720088">
    <w:abstractNumId w:val="39"/>
  </w:num>
  <w:num w:numId="29" w16cid:durableId="375472327">
    <w:abstractNumId w:val="41"/>
  </w:num>
  <w:num w:numId="30" w16cid:durableId="1651791886">
    <w:abstractNumId w:val="12"/>
  </w:num>
  <w:num w:numId="31" w16cid:durableId="84813581">
    <w:abstractNumId w:val="14"/>
  </w:num>
  <w:num w:numId="32" w16cid:durableId="319431536">
    <w:abstractNumId w:val="37"/>
  </w:num>
  <w:num w:numId="33" w16cid:durableId="110176608">
    <w:abstractNumId w:val="30"/>
  </w:num>
  <w:num w:numId="34" w16cid:durableId="994651532">
    <w:abstractNumId w:val="31"/>
  </w:num>
  <w:num w:numId="35" w16cid:durableId="2025670387">
    <w:abstractNumId w:val="22"/>
  </w:num>
  <w:num w:numId="36" w16cid:durableId="1345017465">
    <w:abstractNumId w:val="40"/>
  </w:num>
  <w:num w:numId="37" w16cid:durableId="1804538147">
    <w:abstractNumId w:val="0"/>
  </w:num>
  <w:num w:numId="38" w16cid:durableId="195390996">
    <w:abstractNumId w:val="8"/>
  </w:num>
  <w:num w:numId="39" w16cid:durableId="1937905201">
    <w:abstractNumId w:val="21"/>
  </w:num>
  <w:num w:numId="40" w16cid:durableId="2055998794">
    <w:abstractNumId w:val="2"/>
  </w:num>
  <w:num w:numId="41" w16cid:durableId="186263175">
    <w:abstractNumId w:val="20"/>
  </w:num>
  <w:num w:numId="42" w16cid:durableId="1815833874">
    <w:abstractNumId w:val="18"/>
  </w:num>
  <w:num w:numId="43" w16cid:durableId="42795264">
    <w:abstractNumId w:val="6"/>
  </w:num>
  <w:num w:numId="44" w16cid:durableId="1577209426">
    <w:abstractNumId w:val="42"/>
  </w:num>
  <w:num w:numId="45" w16cid:durableId="110171130">
    <w:abstractNumId w:val="7"/>
  </w:num>
  <w:num w:numId="46" w16cid:durableId="1644696774">
    <w:abstractNumId w:val="46"/>
  </w:num>
  <w:num w:numId="47" w16cid:durableId="995651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4134"/>
    <w:rsid w:val="001A4EDF"/>
    <w:rsid w:val="001A4FFE"/>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6D48"/>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24FE7"/>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4BCC"/>
    <w:rsid w:val="00794CF9"/>
    <w:rsid w:val="007A00DB"/>
    <w:rsid w:val="007A1475"/>
    <w:rsid w:val="007A1B09"/>
    <w:rsid w:val="007A2D69"/>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D85"/>
    <w:rsid w:val="0088404E"/>
    <w:rsid w:val="00885DAD"/>
    <w:rsid w:val="00890488"/>
    <w:rsid w:val="00890E81"/>
    <w:rsid w:val="00892664"/>
    <w:rsid w:val="0089304D"/>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C0CCE"/>
    <w:rsid w:val="00AC12AF"/>
    <w:rsid w:val="00AC35EA"/>
    <w:rsid w:val="00AC3CCD"/>
    <w:rsid w:val="00AC46AA"/>
    <w:rsid w:val="00AC4B78"/>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4303"/>
    <w:rsid w:val="00B55641"/>
    <w:rsid w:val="00B55D0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A7724"/>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1DA9"/>
    <w:rsid w:val="00F51E60"/>
    <w:rsid w:val="00F52C7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467-04FD-4C77-9105-4ACDF88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3-07-18T10:55:00Z</cp:lastPrinted>
  <dcterms:created xsi:type="dcterms:W3CDTF">2023-07-18T10:55:00Z</dcterms:created>
  <dcterms:modified xsi:type="dcterms:W3CDTF">2023-07-18T10:55:00Z</dcterms:modified>
</cp:coreProperties>
</file>